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DF7C5" w14:textId="1DF633CB" w:rsidR="00744CC7" w:rsidRPr="00744CC7" w:rsidRDefault="00744CC7" w:rsidP="009C235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44CC7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01" w:dyaOrig="1241" w14:anchorId="48FDEC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 grayscale="t"/>
          </v:shape>
          <o:OLEObject Type="Embed" ProgID="Word.Picture.8" ShapeID="_x0000_i1025" DrawAspect="Content" ObjectID="_1760852829" r:id="rId9"/>
        </w:object>
      </w:r>
    </w:p>
    <w:p w14:paraId="3FF71F33" w14:textId="77777777" w:rsidR="00744CC7" w:rsidRPr="00744CC7" w:rsidRDefault="00744CC7" w:rsidP="009C2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4D12E" w14:textId="77777777" w:rsidR="00744CC7" w:rsidRPr="00744CC7" w:rsidRDefault="00744CC7" w:rsidP="009C2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4C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14:paraId="4A898988" w14:textId="77777777" w:rsidR="00744CC7" w:rsidRPr="00744CC7" w:rsidRDefault="00744CC7" w:rsidP="009C2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4C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настырщинского городского поселения</w:t>
      </w:r>
    </w:p>
    <w:p w14:paraId="196E0C9C" w14:textId="77777777" w:rsidR="00744CC7" w:rsidRPr="00744CC7" w:rsidRDefault="00744CC7" w:rsidP="009C2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4C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настырщинского района Смоленской области</w:t>
      </w:r>
    </w:p>
    <w:p w14:paraId="2DE68D39" w14:textId="092DB4B0" w:rsidR="00744CC7" w:rsidRPr="00744CC7" w:rsidRDefault="00744CC7" w:rsidP="009C2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4C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твертого созыва</w:t>
      </w:r>
    </w:p>
    <w:p w14:paraId="00C4814D" w14:textId="77777777" w:rsidR="00744CC7" w:rsidRPr="00744CC7" w:rsidRDefault="00744CC7" w:rsidP="009C2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DA1264A" w14:textId="3979716B" w:rsidR="00744CC7" w:rsidRPr="00744CC7" w:rsidRDefault="00744CC7" w:rsidP="009C2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744C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744C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</w:t>
      </w:r>
    </w:p>
    <w:p w14:paraId="7A46AB03" w14:textId="77777777" w:rsidR="00744CC7" w:rsidRPr="00744CC7" w:rsidRDefault="00744CC7" w:rsidP="00744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041B9E66" w14:textId="640C594D" w:rsidR="00744CC7" w:rsidRPr="00744CC7" w:rsidRDefault="00744CC7" w:rsidP="00744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оября 2023 года </w:t>
      </w:r>
      <w:r w:rsidRPr="0074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9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D140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3B716BC5" w:rsidR="00704513" w:rsidRPr="00704513" w:rsidRDefault="00704513" w:rsidP="00F901B7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1B7">
        <w:rPr>
          <w:rFonts w:ascii="Times New Roman" w:hAnsi="Times New Roman" w:cs="Times New Roman"/>
          <w:bCs/>
          <w:sz w:val="28"/>
          <w:szCs w:val="28"/>
        </w:rPr>
        <w:t>Монастырщинского городского поселения Монастырщинского района Смоленской области</w:t>
      </w: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4C25" w14:textId="4DC5F603" w:rsidR="00704513" w:rsidRDefault="00704513" w:rsidP="001411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616573">
        <w:rPr>
          <w:rFonts w:ascii="Times New Roman" w:hAnsi="Times New Roman" w:cs="Times New Roman"/>
          <w:sz w:val="28"/>
          <w:szCs w:val="28"/>
        </w:rPr>
        <w:t xml:space="preserve">Монастырщинского городского поселения Монастырщинского района Смоленской области Совет депутатов Монастырщинского городского поселения Монастырщинского района Смоленской области </w:t>
      </w:r>
    </w:p>
    <w:p w14:paraId="16AD118B" w14:textId="5EFD027B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2E6D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61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1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61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1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E6D"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14:paraId="2A967E02" w14:textId="17D19FAC" w:rsidR="00704513" w:rsidRPr="009541B2" w:rsidRDefault="00704513" w:rsidP="006165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616573">
        <w:rPr>
          <w:rFonts w:ascii="Times New Roman" w:hAnsi="Times New Roman" w:cs="Times New Roman"/>
          <w:color w:val="000000"/>
          <w:sz w:val="28"/>
          <w:szCs w:val="28"/>
        </w:rPr>
        <w:t>Монастырщинского городского поселения Монастырщинского района Смоленской области.</w:t>
      </w:r>
    </w:p>
    <w:p w14:paraId="6E15BB5B" w14:textId="2FB2E1D8" w:rsidR="001411AD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</w:t>
      </w:r>
      <w:r w:rsidR="009E6672" w:rsidRPr="009E6672">
        <w:rPr>
          <w:sz w:val="28"/>
          <w:szCs w:val="28"/>
        </w:rPr>
        <w:t xml:space="preserve"> </w:t>
      </w:r>
      <w:r w:rsidR="009E6672" w:rsidRPr="009E6672">
        <w:rPr>
          <w:rFonts w:ascii="Times New Roman" w:hAnsi="Times New Roman" w:cs="Times New Roman"/>
          <w:sz w:val="28"/>
          <w:szCs w:val="28"/>
        </w:rPr>
        <w:t xml:space="preserve">в </w:t>
      </w:r>
      <w:r w:rsidR="009E6672" w:rsidRPr="009E6672">
        <w:rPr>
          <w:rFonts w:ascii="Times New Roman" w:hAnsi="Times New Roman" w:cs="Times New Roman"/>
          <w:bCs/>
          <w:sz w:val="28"/>
          <w:szCs w:val="28"/>
        </w:rPr>
        <w:t>районной газете «Наша жизнь» и  размещению в информационно-телекоммуникационной сети «Интернет» на  официальном сайте Администрации  муниципального образования «</w:t>
      </w:r>
      <w:proofErr w:type="spellStart"/>
      <w:r w:rsidR="009E6672" w:rsidRPr="009E6672">
        <w:rPr>
          <w:rFonts w:ascii="Times New Roman" w:hAnsi="Times New Roman" w:cs="Times New Roman"/>
          <w:bCs/>
          <w:sz w:val="28"/>
          <w:szCs w:val="28"/>
        </w:rPr>
        <w:t>Монастырщинский</w:t>
      </w:r>
      <w:proofErr w:type="spellEnd"/>
      <w:r w:rsidR="009E6672" w:rsidRPr="009E6672">
        <w:rPr>
          <w:rFonts w:ascii="Times New Roman" w:hAnsi="Times New Roman" w:cs="Times New Roman"/>
          <w:bCs/>
          <w:sz w:val="28"/>
          <w:szCs w:val="28"/>
        </w:rPr>
        <w:t xml:space="preserve"> район»  Смоленской области.</w:t>
      </w:r>
    </w:p>
    <w:tbl>
      <w:tblPr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917"/>
      </w:tblGrid>
      <w:tr w:rsidR="00672A6A" w:rsidRPr="00672A6A" w14:paraId="1A02F5D5" w14:textId="77777777" w:rsidTr="00C72270">
        <w:trPr>
          <w:trHeight w:val="1017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AFCB2CE" w14:textId="2FB2E1D8" w:rsidR="00672A6A" w:rsidRPr="00672A6A" w:rsidRDefault="00672A6A" w:rsidP="0067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          муниципального               образования</w:t>
            </w:r>
          </w:p>
          <w:p w14:paraId="7B6486A3" w14:textId="77777777" w:rsidR="00672A6A" w:rsidRPr="00672A6A" w:rsidRDefault="00672A6A" w:rsidP="0067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астырщинского      городского         поселения        Монастырщинского  района  Смоленской области              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14:paraId="189C2B2C" w14:textId="77777777" w:rsidR="00672A6A" w:rsidRPr="00672A6A" w:rsidRDefault="00672A6A" w:rsidP="00672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30FC12" w14:textId="77777777" w:rsidR="00672A6A" w:rsidRPr="00672A6A" w:rsidRDefault="00672A6A" w:rsidP="00672A6A">
            <w:pPr>
              <w:tabs>
                <w:tab w:val="right" w:pos="3260"/>
              </w:tabs>
              <w:spacing w:after="0" w:line="240" w:lineRule="auto"/>
              <w:ind w:left="2410" w:right="441" w:hanging="26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</w:p>
          <w:p w14:paraId="04430427" w14:textId="77777777" w:rsidR="00672A6A" w:rsidRPr="00672A6A" w:rsidRDefault="00672A6A" w:rsidP="00672A6A">
            <w:pPr>
              <w:tabs>
                <w:tab w:val="right" w:pos="3260"/>
              </w:tabs>
              <w:spacing w:after="0" w:line="240" w:lineRule="auto"/>
              <w:ind w:left="2410" w:right="441" w:hanging="26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2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З.В. </w:t>
            </w:r>
            <w:proofErr w:type="spellStart"/>
            <w:r w:rsidRPr="00672A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аженкова</w:t>
            </w:r>
            <w:proofErr w:type="spellEnd"/>
          </w:p>
        </w:tc>
      </w:tr>
    </w:tbl>
    <w:p w14:paraId="5BD389A4" w14:textId="77777777" w:rsidR="000D6E43" w:rsidRPr="00330839" w:rsidRDefault="000D6E43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839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14:paraId="04D0E582" w14:textId="0D55A278" w:rsidR="000D6E43" w:rsidRPr="00FC2E6D" w:rsidRDefault="000D6E43" w:rsidP="001B5637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1B5637">
        <w:rPr>
          <w:rFonts w:ascii="Times New Roman" w:hAnsi="Times New Roman" w:cs="Times New Roman"/>
          <w:sz w:val="28"/>
          <w:szCs w:val="28"/>
        </w:rPr>
        <w:t>Совета депутатов Монастырщинского городского поселения Монастырщинского района Смоленской области</w:t>
      </w:r>
    </w:p>
    <w:p w14:paraId="5D0167A5" w14:textId="2787CE0D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 w:rsidR="00B138BC">
        <w:rPr>
          <w:rFonts w:ascii="Times New Roman" w:hAnsi="Times New Roman" w:cs="Times New Roman"/>
          <w:sz w:val="28"/>
          <w:szCs w:val="28"/>
        </w:rPr>
        <w:t xml:space="preserve">2 ноября 202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38BC">
        <w:rPr>
          <w:rFonts w:ascii="Times New Roman" w:hAnsi="Times New Roman" w:cs="Times New Roman"/>
          <w:sz w:val="28"/>
          <w:szCs w:val="28"/>
        </w:rPr>
        <w:t xml:space="preserve"> 2</w:t>
      </w:r>
      <w:r w:rsidR="00D14059">
        <w:rPr>
          <w:rFonts w:ascii="Times New Roman" w:hAnsi="Times New Roman" w:cs="Times New Roman"/>
          <w:sz w:val="28"/>
          <w:szCs w:val="28"/>
        </w:rPr>
        <w:t>3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1C3438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bookmarkStart w:id="0" w:name="_GoBack"/>
      <w:bookmarkEnd w:id="0"/>
    </w:p>
    <w:p w14:paraId="021BDD81" w14:textId="7D2BA6B2" w:rsidR="000D6E43" w:rsidRPr="000D6E43" w:rsidRDefault="008A001D" w:rsidP="001C3438">
      <w:pPr>
        <w:tabs>
          <w:tab w:val="left" w:pos="6946"/>
        </w:tabs>
        <w:autoSpaceDE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E92B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астырщинского городского поселения Монастырщинского района Смоленской области</w:t>
      </w:r>
    </w:p>
    <w:p w14:paraId="57838A39" w14:textId="020D5AA2" w:rsidR="008A001D" w:rsidRPr="00793692" w:rsidRDefault="008A001D" w:rsidP="001C3438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3952D1C6" w:rsidR="008A001D" w:rsidRDefault="008A001D" w:rsidP="00290C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290C8D">
        <w:rPr>
          <w:rFonts w:ascii="Times New Roman" w:hAnsi="Times New Roman" w:cs="Times New Roman"/>
          <w:b w:val="0"/>
          <w:sz w:val="28"/>
          <w:szCs w:val="28"/>
        </w:rPr>
        <w:t xml:space="preserve">Монастырщинского городского поселения Монастырщинского района Смоленской области (далее – Монастырщинского городского поселения)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7A3EAB3" w14:textId="7E4B884F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предполагаемой обще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lastRenderedPageBreak/>
        <w:t>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1E0C1741" w:rsidR="008A001D" w:rsidRDefault="008A001D" w:rsidP="00290C8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="00290C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290C8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290C8D">
        <w:rPr>
          <w:rFonts w:ascii="Times New Roman" w:hAnsi="Times New Roman" w:cs="Times New Roman"/>
          <w:b w:val="0"/>
          <w:sz w:val="28"/>
          <w:szCs w:val="28"/>
        </w:rPr>
        <w:t>Монастырщинский</w:t>
      </w:r>
      <w:proofErr w:type="spellEnd"/>
      <w:r w:rsidR="00290C8D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(далее – Администрация)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1411AD">
      <w:headerReference w:type="default" r:id="rId10"/>
      <w:pgSz w:w="11906" w:h="16838"/>
      <w:pgMar w:top="1134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E2E14" w14:textId="77777777" w:rsidR="00387D1F" w:rsidRDefault="00387D1F" w:rsidP="004712AD">
      <w:pPr>
        <w:spacing w:after="0" w:line="240" w:lineRule="auto"/>
      </w:pPr>
      <w:r>
        <w:separator/>
      </w:r>
    </w:p>
  </w:endnote>
  <w:endnote w:type="continuationSeparator" w:id="0">
    <w:p w14:paraId="4CD586E9" w14:textId="77777777" w:rsidR="00387D1F" w:rsidRDefault="00387D1F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08536" w14:textId="77777777" w:rsidR="00387D1F" w:rsidRDefault="00387D1F" w:rsidP="004712AD">
      <w:pPr>
        <w:spacing w:after="0" w:line="240" w:lineRule="auto"/>
      </w:pPr>
      <w:r>
        <w:separator/>
      </w:r>
    </w:p>
  </w:footnote>
  <w:footnote w:type="continuationSeparator" w:id="0">
    <w:p w14:paraId="290EAC58" w14:textId="77777777" w:rsidR="00387D1F" w:rsidRDefault="00387D1F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D14059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0F72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268C"/>
    <w:rsid w:val="000C45AA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11AD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B5637"/>
    <w:rsid w:val="001C3438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0C8D"/>
    <w:rsid w:val="0029126D"/>
    <w:rsid w:val="00294D45"/>
    <w:rsid w:val="0029588B"/>
    <w:rsid w:val="002A0A2B"/>
    <w:rsid w:val="002A4D41"/>
    <w:rsid w:val="002B153E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87D1F"/>
    <w:rsid w:val="003905CC"/>
    <w:rsid w:val="003906AF"/>
    <w:rsid w:val="00393108"/>
    <w:rsid w:val="00397516"/>
    <w:rsid w:val="003A48FC"/>
    <w:rsid w:val="003A4A17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18F3"/>
    <w:rsid w:val="00467D56"/>
    <w:rsid w:val="004712AD"/>
    <w:rsid w:val="00483561"/>
    <w:rsid w:val="004907B9"/>
    <w:rsid w:val="00491E9C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0A5B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16573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A6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69D"/>
    <w:rsid w:val="0074471E"/>
    <w:rsid w:val="00744CC7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92A73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35E"/>
    <w:rsid w:val="009C25BA"/>
    <w:rsid w:val="009C4BBD"/>
    <w:rsid w:val="009D385D"/>
    <w:rsid w:val="009D68D7"/>
    <w:rsid w:val="009E1259"/>
    <w:rsid w:val="009E604A"/>
    <w:rsid w:val="009E6672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38BC"/>
    <w:rsid w:val="00B14E6C"/>
    <w:rsid w:val="00B17351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96659"/>
    <w:rsid w:val="00BA1B46"/>
    <w:rsid w:val="00BA26F8"/>
    <w:rsid w:val="00BA2833"/>
    <w:rsid w:val="00BB1EE8"/>
    <w:rsid w:val="00BB484F"/>
    <w:rsid w:val="00BB70A2"/>
    <w:rsid w:val="00BC3373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4059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36E8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2B94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901B7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1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1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E0AD-B6D6-411D-9958-498DB29B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_02_03_2016</cp:lastModifiedBy>
  <cp:revision>22</cp:revision>
  <cp:lastPrinted>2023-11-07T06:01:00Z</cp:lastPrinted>
  <dcterms:created xsi:type="dcterms:W3CDTF">2023-10-24T06:45:00Z</dcterms:created>
  <dcterms:modified xsi:type="dcterms:W3CDTF">2023-11-07T06:01:00Z</dcterms:modified>
</cp:coreProperties>
</file>